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B04D" w14:textId="77777777" w:rsidR="00187616" w:rsidRDefault="00483A90" w:rsidP="00AA47AB">
      <w:pPr>
        <w:pStyle w:val="UoRTitl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0DE44" wp14:editId="441BA0BB">
                <wp:simplePos x="0" y="0"/>
                <wp:positionH relativeFrom="margin">
                  <wp:posOffset>1270</wp:posOffset>
                </wp:positionH>
                <wp:positionV relativeFrom="page">
                  <wp:posOffset>476250</wp:posOffset>
                </wp:positionV>
                <wp:extent cx="2760980" cy="3302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64BFF" w14:textId="77777777" w:rsidR="00AA47AB" w:rsidRPr="0042345C" w:rsidRDefault="00187616" w:rsidP="00AA47AB">
                            <w:pPr>
                              <w:pStyle w:val="UoRUnitname"/>
                              <w:rPr>
                                <w:rFonts w:ascii="Rdg Vesta" w:hAnsi="Rdg Vesta"/>
                              </w:rPr>
                            </w:pPr>
                            <w:r w:rsidRPr="0042345C">
                              <w:rPr>
                                <w:rFonts w:ascii="Rdg Vesta" w:hAnsi="Rdg Vesta"/>
                              </w:rPr>
                              <w:t>Research Travel Grant</w:t>
                            </w:r>
                          </w:p>
                          <w:p w14:paraId="4BDE47E8" w14:textId="77777777" w:rsidR="00AA47AB" w:rsidRPr="0042345C" w:rsidRDefault="00AA47AB" w:rsidP="00AA47AB">
                            <w:pPr>
                              <w:rPr>
                                <w:rFonts w:ascii="Rdg Vesta" w:hAnsi="Rdg Vesta"/>
                              </w:rPr>
                            </w:pPr>
                          </w:p>
                          <w:p w14:paraId="29797A0E" w14:textId="77777777" w:rsidR="00AA47AB" w:rsidRDefault="00AA47AB" w:rsidP="00AA47AB"/>
                          <w:p w14:paraId="344C3EB5" w14:textId="77777777" w:rsidR="00AA47AB" w:rsidRPr="0050246F" w:rsidRDefault="00AA47AB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6C0E7480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0DE4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1pt;margin-top:37.5pt;width:217.4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" stroked="f">
                <v:textbox inset="0,0,0,0">
                  <w:txbxContent>
                    <w:p w14:paraId="48464BFF" w14:textId="77777777" w:rsidR="00AA47AB" w:rsidRPr="0042345C" w:rsidRDefault="00187616" w:rsidP="00AA47AB">
                      <w:pPr>
                        <w:pStyle w:val="UoRUnitname"/>
                        <w:rPr>
                          <w:rFonts w:ascii="Rdg Vesta" w:hAnsi="Rdg Vesta"/>
                        </w:rPr>
                      </w:pPr>
                      <w:r w:rsidRPr="0042345C">
                        <w:rPr>
                          <w:rFonts w:ascii="Rdg Vesta" w:hAnsi="Rdg Vesta"/>
                        </w:rPr>
                        <w:t>Research Travel Grant</w:t>
                      </w:r>
                    </w:p>
                    <w:p w14:paraId="4BDE47E8" w14:textId="77777777" w:rsidR="00AA47AB" w:rsidRPr="0042345C" w:rsidRDefault="00AA47AB" w:rsidP="00AA47AB">
                      <w:pPr>
                        <w:rPr>
                          <w:rFonts w:ascii="Rdg Vesta" w:hAnsi="Rdg Vesta"/>
                        </w:rPr>
                      </w:pPr>
                    </w:p>
                    <w:p w14:paraId="29797A0E" w14:textId="77777777" w:rsidR="00AA47AB" w:rsidRDefault="00AA47AB" w:rsidP="00AA47AB"/>
                    <w:p w14:paraId="344C3EB5" w14:textId="77777777" w:rsidR="00AA47AB" w:rsidRPr="0050246F" w:rsidRDefault="00AA47AB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6C0E7480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</w:p>
    <w:p w14:paraId="38D7517D" w14:textId="77777777" w:rsidR="00AA47AB" w:rsidRPr="0042345C" w:rsidRDefault="00AA47AB" w:rsidP="001F21BC">
      <w:pPr>
        <w:pStyle w:val="UoRTitle"/>
        <w:spacing w:line="240" w:lineRule="atLeast"/>
        <w:rPr>
          <w:rFonts w:ascii="Rdg Vesta" w:hAnsi="Rdg Vesta"/>
          <w:sz w:val="56"/>
          <w:szCs w:val="56"/>
          <w:lang w:val="en-GB"/>
        </w:rPr>
      </w:pPr>
      <w:r w:rsidRPr="0042345C">
        <w:rPr>
          <w:rFonts w:ascii="Rdg Vesta" w:hAnsi="Rdg Vesta"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2F21174" wp14:editId="4B948215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616" w:rsidRPr="0042345C">
        <w:rPr>
          <w:rFonts w:ascii="Rdg Vesta" w:hAnsi="Rdg Vesta"/>
          <w:sz w:val="56"/>
          <w:szCs w:val="56"/>
        </w:rPr>
        <w:t xml:space="preserve">Research travel grant </w:t>
      </w:r>
    </w:p>
    <w:p w14:paraId="375E083F" w14:textId="2ABAD4E6" w:rsidR="00AA47AB" w:rsidRPr="0042345C" w:rsidRDefault="00187616" w:rsidP="002F286A">
      <w:pPr>
        <w:pStyle w:val="UoRSubtitle"/>
        <w:rPr>
          <w:rFonts w:ascii="Rdg Vesta" w:hAnsi="Rdg Vesta"/>
          <w:sz w:val="56"/>
          <w:szCs w:val="56"/>
        </w:rPr>
      </w:pPr>
      <w:r w:rsidRPr="0042345C">
        <w:rPr>
          <w:rFonts w:ascii="Rdg Vesta" w:hAnsi="Rdg Vesta"/>
          <w:sz w:val="56"/>
          <w:szCs w:val="56"/>
        </w:rPr>
        <w:t>Application Form</w:t>
      </w:r>
    </w:p>
    <w:p w14:paraId="2D6F1894" w14:textId="77777777" w:rsidR="00CD4ADD" w:rsidRDefault="00CD4ADD" w:rsidP="001A4AC1">
      <w:pPr>
        <w:pStyle w:val="UoRSubtitle"/>
        <w:spacing w:before="0" w:line="240" w:lineRule="auto"/>
        <w:ind w:left="-142"/>
      </w:pPr>
    </w:p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5982"/>
        <w:gridCol w:w="1276"/>
      </w:tblGrid>
      <w:tr w:rsidR="00CF5D44" w:rsidRPr="008B2CF4" w14:paraId="107FF2C6" w14:textId="77777777" w:rsidTr="004B4A90">
        <w:tc>
          <w:tcPr>
            <w:tcW w:w="3403" w:type="dxa"/>
            <w:shd w:val="pct12" w:color="auto" w:fill="auto"/>
          </w:tcPr>
          <w:p w14:paraId="1A0EA861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Section 1 - About You</w:t>
            </w:r>
          </w:p>
        </w:tc>
        <w:tc>
          <w:tcPr>
            <w:tcW w:w="5982" w:type="dxa"/>
            <w:shd w:val="pct12" w:color="auto" w:fill="auto"/>
          </w:tcPr>
          <w:p w14:paraId="3F5E5712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13F3278" w14:textId="77777777" w:rsidR="00CF5D44" w:rsidRPr="008B2CF4" w:rsidRDefault="004B4A90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Office use only</w:t>
            </w:r>
          </w:p>
        </w:tc>
      </w:tr>
      <w:tr w:rsidR="00CF5D44" w:rsidRPr="008B2CF4" w14:paraId="45CB53F5" w14:textId="77777777" w:rsidTr="004B4A90">
        <w:tc>
          <w:tcPr>
            <w:tcW w:w="3403" w:type="dxa"/>
          </w:tcPr>
          <w:p w14:paraId="17914CDB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Name</w:t>
            </w:r>
          </w:p>
        </w:tc>
        <w:tc>
          <w:tcPr>
            <w:tcW w:w="5982" w:type="dxa"/>
          </w:tcPr>
          <w:p w14:paraId="3C3E2681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757FE80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722ADC" w:rsidRPr="008B2CF4" w14:paraId="77535D66" w14:textId="77777777" w:rsidTr="004B4A90">
        <w:tc>
          <w:tcPr>
            <w:tcW w:w="3403" w:type="dxa"/>
          </w:tcPr>
          <w:p w14:paraId="2460C794" w14:textId="77777777" w:rsidR="00722ADC" w:rsidRPr="008B2CF4" w:rsidRDefault="00722ADC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Staff/Student Number</w:t>
            </w:r>
          </w:p>
        </w:tc>
        <w:tc>
          <w:tcPr>
            <w:tcW w:w="5982" w:type="dxa"/>
          </w:tcPr>
          <w:p w14:paraId="2FD54FFC" w14:textId="77777777" w:rsidR="00722ADC" w:rsidRPr="008B2CF4" w:rsidRDefault="00722ADC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56A3A82" w14:textId="77777777" w:rsidR="00722ADC" w:rsidRPr="008B2CF4" w:rsidRDefault="00722ADC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33BD2DDE" w14:textId="77777777" w:rsidTr="004B4A90">
        <w:tc>
          <w:tcPr>
            <w:tcW w:w="3403" w:type="dxa"/>
          </w:tcPr>
          <w:p w14:paraId="5432F988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 xml:space="preserve">Email </w:t>
            </w:r>
            <w:r w:rsidR="008B2CF4">
              <w:rPr>
                <w:rFonts w:ascii="Rdg Swift" w:hAnsi="Rdg Swift"/>
                <w:sz w:val="20"/>
                <w:szCs w:val="20"/>
              </w:rPr>
              <w:t>address</w:t>
            </w:r>
          </w:p>
        </w:tc>
        <w:tc>
          <w:tcPr>
            <w:tcW w:w="5982" w:type="dxa"/>
          </w:tcPr>
          <w:p w14:paraId="429BAA67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8E4FCA5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70A5C238" w14:textId="77777777" w:rsidTr="004B4A90">
        <w:tc>
          <w:tcPr>
            <w:tcW w:w="3403" w:type="dxa"/>
          </w:tcPr>
          <w:p w14:paraId="7B957503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School</w:t>
            </w:r>
          </w:p>
        </w:tc>
        <w:tc>
          <w:tcPr>
            <w:tcW w:w="5982" w:type="dxa"/>
          </w:tcPr>
          <w:p w14:paraId="2FB6EC5A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79600B4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6A39EFFE" w14:textId="77777777" w:rsidTr="004B4A90">
        <w:tc>
          <w:tcPr>
            <w:tcW w:w="3403" w:type="dxa"/>
          </w:tcPr>
          <w:p w14:paraId="2218CD77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Job Title</w:t>
            </w:r>
          </w:p>
        </w:tc>
        <w:tc>
          <w:tcPr>
            <w:tcW w:w="5982" w:type="dxa"/>
          </w:tcPr>
          <w:p w14:paraId="2C8F1018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7693599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8B2CF4" w:rsidRPr="008B2CF4" w14:paraId="25C66094" w14:textId="77777777" w:rsidTr="004B4A90">
        <w:tc>
          <w:tcPr>
            <w:tcW w:w="3403" w:type="dxa"/>
          </w:tcPr>
          <w:p w14:paraId="4BB8D311" w14:textId="77777777" w:rsidR="008B2CF4" w:rsidRPr="008B2CF4" w:rsidRDefault="008B2CF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Research Theme and Division</w:t>
            </w:r>
          </w:p>
        </w:tc>
        <w:tc>
          <w:tcPr>
            <w:tcW w:w="5982" w:type="dxa"/>
          </w:tcPr>
          <w:p w14:paraId="0C860D51" w14:textId="77777777" w:rsidR="008B2CF4" w:rsidRPr="008B2CF4" w:rsidRDefault="008B2CF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DB9A39C" w14:textId="77777777" w:rsidR="008B2CF4" w:rsidRPr="008B2CF4" w:rsidRDefault="008B2CF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11322E6E" w14:textId="77777777" w:rsidTr="004B4A90">
        <w:tc>
          <w:tcPr>
            <w:tcW w:w="3403" w:type="dxa"/>
          </w:tcPr>
          <w:p w14:paraId="4673DD7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i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 xml:space="preserve">Funding Body </w:t>
            </w:r>
            <w:r w:rsidRPr="008B2CF4">
              <w:rPr>
                <w:rFonts w:ascii="Rdg Swift" w:hAnsi="Rdg Swift"/>
                <w:b/>
                <w:i/>
                <w:sz w:val="20"/>
                <w:szCs w:val="20"/>
              </w:rPr>
              <w:t>(PhD/PDRAs only)</w:t>
            </w:r>
          </w:p>
          <w:p w14:paraId="6604E870" w14:textId="612BE6E5" w:rsidR="00E23FE4" w:rsidRPr="008B2CF4" w:rsidRDefault="00CF5D44" w:rsidP="00E23FE4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>Please provide details of which organisation(s) fund your post/studentship</w:t>
            </w:r>
            <w:r w:rsidR="00E23FE4">
              <w:rPr>
                <w:rFonts w:ascii="Rdg Swift" w:hAnsi="Rdg Swift"/>
                <w:i/>
                <w:sz w:val="20"/>
                <w:szCs w:val="20"/>
              </w:rPr>
              <w:t>.</w:t>
            </w:r>
          </w:p>
        </w:tc>
        <w:tc>
          <w:tcPr>
            <w:tcW w:w="5982" w:type="dxa"/>
          </w:tcPr>
          <w:p w14:paraId="6555FD55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EE48E41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283A9F2E" w14:textId="77777777" w:rsidTr="004B4A90">
        <w:tc>
          <w:tcPr>
            <w:tcW w:w="3403" w:type="dxa"/>
          </w:tcPr>
          <w:p w14:paraId="4D2BEB21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i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i/>
                <w:sz w:val="20"/>
                <w:szCs w:val="20"/>
              </w:rPr>
              <w:t xml:space="preserve">PDRAs only </w:t>
            </w:r>
          </w:p>
          <w:p w14:paraId="28E84188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>If your post is funded by a body that usually provides conference funding, please explain briefly why the funds are not available on this occasion</w:t>
            </w:r>
          </w:p>
        </w:tc>
        <w:tc>
          <w:tcPr>
            <w:tcW w:w="5982" w:type="dxa"/>
          </w:tcPr>
          <w:p w14:paraId="7126D180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9400632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1312D872" w14:textId="77777777" w:rsidTr="004B4A90">
        <w:tc>
          <w:tcPr>
            <w:tcW w:w="3403" w:type="dxa"/>
            <w:shd w:val="pct12" w:color="auto" w:fill="auto"/>
          </w:tcPr>
          <w:p w14:paraId="6BF97AA7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Section 2 – Conference Details</w:t>
            </w:r>
          </w:p>
        </w:tc>
        <w:tc>
          <w:tcPr>
            <w:tcW w:w="5982" w:type="dxa"/>
            <w:shd w:val="pct12" w:color="auto" w:fill="auto"/>
          </w:tcPr>
          <w:p w14:paraId="5CE35BCB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9454FCB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CF5D44" w:rsidRPr="008B2CF4" w14:paraId="2D1300F5" w14:textId="77777777" w:rsidTr="004B4A90">
        <w:tc>
          <w:tcPr>
            <w:tcW w:w="3403" w:type="dxa"/>
          </w:tcPr>
          <w:p w14:paraId="55063BA5" w14:textId="1763309A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Name and location of activity (including city and country</w:t>
            </w:r>
            <w:r w:rsidR="00CE4261">
              <w:rPr>
                <w:rFonts w:ascii="Rdg Swift" w:hAnsi="Rdg Swift"/>
                <w:sz w:val="20"/>
                <w:szCs w:val="20"/>
              </w:rPr>
              <w:t xml:space="preserve"> or state if conference is online)</w:t>
            </w:r>
          </w:p>
          <w:p w14:paraId="6B2B058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</w:tcPr>
          <w:p w14:paraId="6C80DF8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70CB1F0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16E07DCA" w14:textId="77777777" w:rsidTr="004B4A90">
        <w:tc>
          <w:tcPr>
            <w:tcW w:w="3403" w:type="dxa"/>
          </w:tcPr>
          <w:p w14:paraId="4D187665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 xml:space="preserve">Date of activity </w:t>
            </w:r>
          </w:p>
          <w:p w14:paraId="3E82CDCB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</w:tcPr>
          <w:p w14:paraId="3B1DBB10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E9E383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164BDE0B" w14:textId="77777777" w:rsidTr="004B4A90">
        <w:tc>
          <w:tcPr>
            <w:tcW w:w="3403" w:type="dxa"/>
            <w:tcBorders>
              <w:bottom w:val="single" w:sz="4" w:space="0" w:color="auto"/>
            </w:tcBorders>
          </w:tcPr>
          <w:p w14:paraId="3D466B26" w14:textId="77777777" w:rsidR="00CF5D44" w:rsidRPr="008B2CF4" w:rsidRDefault="00CF5D44" w:rsidP="00941389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Type of activity (e.g. paper, poster, presentation etc.)</w:t>
            </w: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14:paraId="5189768E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96190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6D17EDF3" w14:textId="77777777" w:rsidTr="004B4A90">
        <w:tc>
          <w:tcPr>
            <w:tcW w:w="3403" w:type="dxa"/>
            <w:tcBorders>
              <w:bottom w:val="single" w:sz="4" w:space="0" w:color="auto"/>
            </w:tcBorders>
          </w:tcPr>
          <w:p w14:paraId="7792090F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Please give the title of the paper(s) and/or poster(s) that you will be presenting.</w:t>
            </w:r>
          </w:p>
          <w:p w14:paraId="38728613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14:paraId="1C8E6A09" w14:textId="77777777" w:rsidR="00CF5D4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1E869AA9" w14:textId="77777777" w:rsidR="008B2CF4" w:rsidRDefault="008B2CF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2CE8127F" w14:textId="77777777" w:rsidR="008B2CF4" w:rsidRDefault="008B2CF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5E1A6874" w14:textId="77777777" w:rsidR="008B2CF4" w:rsidRPr="008B2CF4" w:rsidRDefault="008B2CF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36260D92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3754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540EED8C" w14:textId="77777777" w:rsidTr="004B4A90">
        <w:tc>
          <w:tcPr>
            <w:tcW w:w="3403" w:type="dxa"/>
            <w:shd w:val="clear" w:color="auto" w:fill="D9D9D9" w:themeFill="background1" w:themeFillShade="D9"/>
          </w:tcPr>
          <w:p w14:paraId="4A108188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Section 3 – Associated Costs</w:t>
            </w:r>
          </w:p>
          <w:p w14:paraId="76461AC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D9D9D9" w:themeFill="background1" w:themeFillShade="D9"/>
          </w:tcPr>
          <w:p w14:paraId="7A7EB629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Please enclose evidence of costs (</w:t>
            </w:r>
            <w:proofErr w:type="spellStart"/>
            <w:r w:rsidRPr="008B2CF4">
              <w:rPr>
                <w:rFonts w:ascii="Rdg Swift" w:hAnsi="Rdg Swift"/>
                <w:b/>
                <w:sz w:val="20"/>
                <w:szCs w:val="20"/>
              </w:rPr>
              <w:t>eg</w:t>
            </w:r>
            <w:proofErr w:type="spellEnd"/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, quotes or booking confirmation) with your application </w:t>
            </w:r>
          </w:p>
          <w:p w14:paraId="6A1F299E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8C93C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CF5D44" w:rsidRPr="008B2CF4" w14:paraId="0BF87BC2" w14:textId="77777777" w:rsidTr="004B4A90">
        <w:tc>
          <w:tcPr>
            <w:tcW w:w="3403" w:type="dxa"/>
            <w:shd w:val="clear" w:color="auto" w:fill="FFFFFF" w:themeFill="background1"/>
          </w:tcPr>
          <w:p w14:paraId="5BBBF80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Registration Fees</w:t>
            </w:r>
          </w:p>
          <w:p w14:paraId="55276BD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14:paraId="64616A54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838F415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3A70E6AF" w14:textId="77777777" w:rsidTr="004B4A90">
        <w:tc>
          <w:tcPr>
            <w:tcW w:w="3403" w:type="dxa"/>
            <w:shd w:val="clear" w:color="auto" w:fill="FFFFFF" w:themeFill="background1"/>
          </w:tcPr>
          <w:p w14:paraId="56B088CF" w14:textId="5A889492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Travel costs</w:t>
            </w:r>
            <w:r w:rsidR="00CE4261">
              <w:rPr>
                <w:rFonts w:ascii="Rdg Swift" w:hAnsi="Rdg Swift"/>
                <w:sz w:val="20"/>
                <w:szCs w:val="20"/>
              </w:rPr>
              <w:t xml:space="preserve"> (please note that any planned travel must be accompanied by a Risk Assessment</w:t>
            </w:r>
            <w:r w:rsidR="00F512BF">
              <w:rPr>
                <w:rFonts w:ascii="Rdg Swift" w:hAnsi="Rdg Swift"/>
                <w:sz w:val="20"/>
                <w:szCs w:val="20"/>
              </w:rPr>
              <w:t xml:space="preserve"> signed by your Head of School</w:t>
            </w:r>
            <w:r w:rsidR="00CE4261">
              <w:rPr>
                <w:rFonts w:ascii="Rdg Swift" w:hAnsi="Rdg Swift"/>
                <w:sz w:val="20"/>
                <w:szCs w:val="20"/>
              </w:rPr>
              <w:t>)</w:t>
            </w:r>
          </w:p>
          <w:p w14:paraId="4D7D440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14:paraId="59A8217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2192A1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77BAF9CC" w14:textId="77777777" w:rsidTr="004B4A90">
        <w:tc>
          <w:tcPr>
            <w:tcW w:w="3403" w:type="dxa"/>
            <w:shd w:val="clear" w:color="auto" w:fill="FFFFFF" w:themeFill="background1"/>
          </w:tcPr>
          <w:p w14:paraId="184EAD1B" w14:textId="0FBEBEF5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 xml:space="preserve">Accommodation </w:t>
            </w:r>
            <w:r w:rsidR="00F512BF">
              <w:rPr>
                <w:rFonts w:ascii="Rdg Swift" w:hAnsi="Rdg Swift"/>
                <w:sz w:val="20"/>
                <w:szCs w:val="20"/>
              </w:rPr>
              <w:t>c</w:t>
            </w:r>
            <w:r w:rsidRPr="008B2CF4">
              <w:rPr>
                <w:rFonts w:ascii="Rdg Swift" w:hAnsi="Rdg Swift"/>
                <w:sz w:val="20"/>
                <w:szCs w:val="20"/>
              </w:rPr>
              <w:t>ost</w:t>
            </w:r>
            <w:r w:rsidR="00F512BF">
              <w:rPr>
                <w:rFonts w:ascii="Rdg Swift" w:hAnsi="Rdg Swift"/>
                <w:sz w:val="20"/>
                <w:szCs w:val="20"/>
              </w:rPr>
              <w:t>s</w:t>
            </w:r>
          </w:p>
          <w:p w14:paraId="1D539D02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14:paraId="2BBB120C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2B0124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35F15001" w14:textId="77777777" w:rsidTr="004B4A90">
        <w:tc>
          <w:tcPr>
            <w:tcW w:w="3403" w:type="dxa"/>
            <w:shd w:val="clear" w:color="auto" w:fill="FFFFFF" w:themeFill="background1"/>
          </w:tcPr>
          <w:p w14:paraId="5B0E018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Total cost</w:t>
            </w:r>
          </w:p>
          <w:p w14:paraId="435E03D8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14:paraId="08C640D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8B29455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4DC8B29C" w14:textId="77777777" w:rsidTr="004B4A90">
        <w:tc>
          <w:tcPr>
            <w:tcW w:w="3403" w:type="dxa"/>
            <w:shd w:val="clear" w:color="auto" w:fill="FFFFFF" w:themeFill="background1"/>
          </w:tcPr>
          <w:p w14:paraId="05970903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Award amount requested</w:t>
            </w:r>
          </w:p>
          <w:p w14:paraId="0E4178FB" w14:textId="3B42BB7C" w:rsidR="00CF5D44" w:rsidRPr="008B2CF4" w:rsidRDefault="00CF5D44" w:rsidP="001F21BC">
            <w:pPr>
              <w:pStyle w:val="NoSpacing"/>
              <w:rPr>
                <w:rFonts w:ascii="Rdg Swift" w:hAnsi="Rdg Swift"/>
                <w:i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 xml:space="preserve">Maximum awards are </w:t>
            </w:r>
            <w:r w:rsidR="00CE4261">
              <w:rPr>
                <w:rFonts w:ascii="Rdg Swift" w:hAnsi="Rdg Swift"/>
                <w:i/>
                <w:sz w:val="20"/>
                <w:szCs w:val="20"/>
              </w:rPr>
              <w:t>Online £</w:t>
            </w:r>
            <w:r w:rsidR="00F512BF">
              <w:rPr>
                <w:rFonts w:ascii="Rdg Swift" w:hAnsi="Rdg Swift"/>
                <w:i/>
                <w:sz w:val="20"/>
                <w:szCs w:val="20"/>
              </w:rPr>
              <w:t>350</w:t>
            </w:r>
            <w:r w:rsidR="00CE4261">
              <w:rPr>
                <w:rFonts w:ascii="Rdg Swift" w:hAnsi="Rdg Swift"/>
                <w:i/>
                <w:sz w:val="20"/>
                <w:szCs w:val="20"/>
              </w:rPr>
              <w:t xml:space="preserve">, </w:t>
            </w:r>
            <w:r w:rsidRPr="008B2CF4">
              <w:rPr>
                <w:rFonts w:ascii="Rdg Swift" w:hAnsi="Rdg Swift"/>
                <w:i/>
                <w:sz w:val="20"/>
                <w:szCs w:val="20"/>
              </w:rPr>
              <w:t>UK £350, Europe £450 and rest of the world £550</w:t>
            </w:r>
          </w:p>
        </w:tc>
        <w:tc>
          <w:tcPr>
            <w:tcW w:w="5982" w:type="dxa"/>
            <w:shd w:val="clear" w:color="auto" w:fill="FFFFFF" w:themeFill="background1"/>
          </w:tcPr>
          <w:p w14:paraId="00CAF434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05071927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7C5CB1B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0B1B19A1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9B2DCA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</w:tbl>
    <w:p w14:paraId="2778FBBE" w14:textId="77777777" w:rsidR="008B2CF4" w:rsidRPr="008B2CF4" w:rsidRDefault="008B2CF4">
      <w:pPr>
        <w:rPr>
          <w:sz w:val="20"/>
          <w:szCs w:val="20"/>
        </w:rPr>
      </w:pPr>
    </w:p>
    <w:p w14:paraId="675E5F2B" w14:textId="23B08157" w:rsidR="008B2CF4" w:rsidRPr="008B2CF4" w:rsidRDefault="008B2CF4" w:rsidP="008B2CF4">
      <w:pPr>
        <w:rPr>
          <w:sz w:val="20"/>
          <w:szCs w:val="20"/>
        </w:rPr>
      </w:pPr>
    </w:p>
    <w:p w14:paraId="2A75E8D6" w14:textId="77777777" w:rsidR="001A4AC1" w:rsidRPr="008B2CF4" w:rsidRDefault="001A4AC1">
      <w:pPr>
        <w:rPr>
          <w:sz w:val="20"/>
          <w:szCs w:val="20"/>
        </w:rPr>
      </w:pPr>
    </w:p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48"/>
        <w:gridCol w:w="7513"/>
      </w:tblGrid>
      <w:tr w:rsidR="00BD6CF3" w:rsidRPr="008B2CF4" w14:paraId="677B78EB" w14:textId="77777777" w:rsidTr="001954D7">
        <w:tc>
          <w:tcPr>
            <w:tcW w:w="3148" w:type="dxa"/>
            <w:shd w:val="clear" w:color="auto" w:fill="D9D9D9" w:themeFill="background1" w:themeFillShade="D9"/>
          </w:tcPr>
          <w:p w14:paraId="08722905" w14:textId="77777777" w:rsidR="00BD6CF3" w:rsidRPr="008B2CF4" w:rsidRDefault="00BD6CF3" w:rsidP="003E2FA5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Section </w:t>
            </w:r>
            <w:r w:rsidR="003E2FA5" w:rsidRPr="008B2CF4">
              <w:rPr>
                <w:rFonts w:ascii="Rdg Swift" w:hAnsi="Rdg Swift"/>
                <w:b/>
                <w:sz w:val="20"/>
                <w:szCs w:val="20"/>
              </w:rPr>
              <w:t>4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 – Justification for Suppor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E9C5F0A" w14:textId="77777777" w:rsidR="00BD6CF3" w:rsidRPr="008B2CF4" w:rsidRDefault="00BD6CF3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Please provide a </w:t>
            </w:r>
            <w:r w:rsidR="00794171" w:rsidRPr="008B2CF4">
              <w:rPr>
                <w:rFonts w:ascii="Rdg Swift" w:hAnsi="Rdg Swift"/>
                <w:b/>
                <w:sz w:val="20"/>
                <w:szCs w:val="20"/>
              </w:rPr>
              <w:t>concise statement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 below to justify support for this award (no more than 300 words</w:t>
            </w:r>
            <w:r w:rsidR="00587674" w:rsidRPr="008B2CF4">
              <w:rPr>
                <w:rFonts w:ascii="Rdg Swift" w:hAnsi="Rdg Swift"/>
                <w:b/>
                <w:sz w:val="20"/>
                <w:szCs w:val="20"/>
              </w:rPr>
              <w:t>, excluding publications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).  </w:t>
            </w:r>
          </w:p>
          <w:p w14:paraId="6FF6BB47" w14:textId="77777777" w:rsidR="00BD6CF3" w:rsidRPr="008B2CF4" w:rsidRDefault="00BD6CF3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BD6CF3" w:rsidRPr="008B2CF4" w14:paraId="4627D013" w14:textId="77777777" w:rsidTr="001954D7">
        <w:trPr>
          <w:trHeight w:val="5298"/>
        </w:trPr>
        <w:tc>
          <w:tcPr>
            <w:tcW w:w="3148" w:type="dxa"/>
            <w:shd w:val="clear" w:color="auto" w:fill="FFFFFF" w:themeFill="background1"/>
          </w:tcPr>
          <w:p w14:paraId="06DABF65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 xml:space="preserve">This should include: </w:t>
            </w:r>
          </w:p>
          <w:p w14:paraId="10ED2803" w14:textId="77777777" w:rsidR="00BD6CF3" w:rsidRPr="008B2CF4" w:rsidRDefault="00BD6CF3" w:rsidP="00817F1B">
            <w:pPr>
              <w:pStyle w:val="ListParagraph"/>
              <w:numPr>
                <w:ilvl w:val="0"/>
                <w:numId w:val="15"/>
              </w:num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the relevance of the proposed activity to your research</w:t>
            </w:r>
          </w:p>
          <w:p w14:paraId="7524B5E8" w14:textId="77777777" w:rsidR="00BD6CF3" w:rsidRPr="008B2CF4" w:rsidRDefault="00BD6CF3" w:rsidP="00817F1B">
            <w:pPr>
              <w:pStyle w:val="ListParagraph"/>
              <w:numPr>
                <w:ilvl w:val="0"/>
                <w:numId w:val="15"/>
              </w:num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a list of relevant publications</w:t>
            </w:r>
          </w:p>
          <w:p w14:paraId="1C6375AD" w14:textId="77777777" w:rsidR="00BD6CF3" w:rsidRPr="008B2CF4" w:rsidRDefault="00BD6CF3" w:rsidP="00CF5D44">
            <w:p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>In addition, PhD students must provide a written statement of support from your supervisor (an email is acceptable)</w:t>
            </w:r>
          </w:p>
        </w:tc>
        <w:tc>
          <w:tcPr>
            <w:tcW w:w="7513" w:type="dxa"/>
            <w:shd w:val="clear" w:color="auto" w:fill="FFFFFF" w:themeFill="background1"/>
          </w:tcPr>
          <w:p w14:paraId="2EA63302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38FFA04E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41B59C3D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6F37AA12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4584738B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055170D8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2062BDAD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071359F6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0C6EEA1E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161839C6" w14:textId="77777777" w:rsidR="00817F1B" w:rsidRPr="008B2CF4" w:rsidRDefault="00817F1B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3A6D0F3C" w14:textId="77777777" w:rsidR="00817F1B" w:rsidRPr="008B2CF4" w:rsidRDefault="00817F1B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04EE5461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527430BE" w14:textId="77777777" w:rsidTr="001954D7">
        <w:tc>
          <w:tcPr>
            <w:tcW w:w="3148" w:type="dxa"/>
            <w:shd w:val="clear" w:color="auto" w:fill="D9D9D9" w:themeFill="background1" w:themeFillShade="D9"/>
          </w:tcPr>
          <w:p w14:paraId="006643A5" w14:textId="77777777" w:rsidR="00CF5D44" w:rsidRPr="008B2CF4" w:rsidRDefault="00CF5D44" w:rsidP="00CF5D44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Section 5 – Contribution to University Research 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E3DC324" w14:textId="77777777" w:rsidR="00CF5D44" w:rsidRPr="008B2CF4" w:rsidRDefault="00CF5D44" w:rsidP="00CF5D44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Please provide a concise statement showing the relationship between your research and the research priorities of the University </w:t>
            </w:r>
          </w:p>
        </w:tc>
      </w:tr>
      <w:tr w:rsidR="00CF5D44" w:rsidRPr="008B2CF4" w14:paraId="01E5B693" w14:textId="77777777" w:rsidTr="001954D7">
        <w:tc>
          <w:tcPr>
            <w:tcW w:w="3148" w:type="dxa"/>
            <w:shd w:val="clear" w:color="auto" w:fill="FFFFFF" w:themeFill="background1"/>
          </w:tcPr>
          <w:p w14:paraId="4E7ECA34" w14:textId="77777777" w:rsidR="00CF5D44" w:rsidRPr="008B2CF4" w:rsidRDefault="00CF5D44" w:rsidP="00CF5D44">
            <w:p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Please explain how your research contributes to the research output of the University, specifically its relationship to research divisions and/or themes.</w:t>
            </w:r>
          </w:p>
          <w:p w14:paraId="71201D48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  <w:p w14:paraId="78103EAD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  <w:p w14:paraId="224165DD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  <w:p w14:paraId="41EDA23B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  <w:p w14:paraId="54758E32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3CDCE90F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BD6CF3" w:rsidRPr="008B2CF4" w14:paraId="53704067" w14:textId="77777777" w:rsidTr="001954D7">
        <w:tc>
          <w:tcPr>
            <w:tcW w:w="3148" w:type="dxa"/>
            <w:shd w:val="clear" w:color="auto" w:fill="D9D9D9" w:themeFill="background1" w:themeFillShade="D9"/>
          </w:tcPr>
          <w:p w14:paraId="6499DBE0" w14:textId="77777777" w:rsidR="00BD6CF3" w:rsidRPr="008B2CF4" w:rsidRDefault="00BD6CF3" w:rsidP="00CF5D44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Section </w:t>
            </w:r>
            <w:r w:rsidR="00CF5D44" w:rsidRPr="008B2CF4">
              <w:rPr>
                <w:rFonts w:ascii="Rdg Swift" w:hAnsi="Rdg Swift"/>
                <w:b/>
                <w:sz w:val="20"/>
                <w:szCs w:val="20"/>
              </w:rPr>
              <w:t>6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 – Funding 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D94FC3C" w14:textId="77777777" w:rsidR="00BD6CF3" w:rsidRPr="008B2CF4" w:rsidRDefault="00BD6CF3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Please give detail of any other awards for funding that have been made, either by an external body or by your School; or any applications which are outstanding or were unsuccessful</w:t>
            </w:r>
          </w:p>
          <w:p w14:paraId="579D952A" w14:textId="77777777" w:rsidR="00BD6CF3" w:rsidRPr="008B2CF4" w:rsidRDefault="00BD6CF3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BD6CF3" w:rsidRPr="008B2CF4" w14:paraId="1721B2C1" w14:textId="77777777" w:rsidTr="001954D7">
        <w:tc>
          <w:tcPr>
            <w:tcW w:w="3148" w:type="dxa"/>
            <w:shd w:val="clear" w:color="auto" w:fill="FFFFFF" w:themeFill="background1"/>
          </w:tcPr>
          <w:p w14:paraId="14638896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497B9BD0" w14:textId="77777777" w:rsidR="00817F1B" w:rsidRPr="008B2CF4" w:rsidRDefault="00817F1B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261552AE" w14:textId="77777777" w:rsidR="0042345C" w:rsidRPr="008B2CF4" w:rsidRDefault="0042345C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1B11A811" w14:textId="77777777" w:rsidR="00817F1B" w:rsidRPr="008B2CF4" w:rsidRDefault="00817F1B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0F695943" w14:textId="77777777" w:rsidR="00CF5D44" w:rsidRPr="008B2CF4" w:rsidRDefault="00CF5D44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579224F2" w14:textId="77777777" w:rsidR="00CF5D44" w:rsidRPr="008B2CF4" w:rsidRDefault="00CF5D44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1CA04E4E" w14:textId="77777777" w:rsidR="00CF5D44" w:rsidRPr="008B2CF4" w:rsidRDefault="00CF5D44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4CE8B983" w14:textId="77777777" w:rsidR="00817F1B" w:rsidRPr="008B2CF4" w:rsidRDefault="00817F1B" w:rsidP="00817F1B">
            <w:pPr>
              <w:rPr>
                <w:rFonts w:ascii="Rdg Swift" w:hAnsi="Rdg Swift"/>
                <w:sz w:val="20"/>
                <w:szCs w:val="20"/>
              </w:rPr>
            </w:pPr>
          </w:p>
        </w:tc>
      </w:tr>
      <w:tr w:rsidR="00BD6CF3" w:rsidRPr="008B2CF4" w14:paraId="1493540A" w14:textId="77777777" w:rsidTr="001954D7">
        <w:tc>
          <w:tcPr>
            <w:tcW w:w="3148" w:type="dxa"/>
            <w:shd w:val="clear" w:color="auto" w:fill="D9D9D9" w:themeFill="background1" w:themeFillShade="D9"/>
          </w:tcPr>
          <w:p w14:paraId="02D359A1" w14:textId="77777777" w:rsidR="00BD6CF3" w:rsidRPr="008B2CF4" w:rsidRDefault="001F21BC" w:rsidP="00CF5D44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lastRenderedPageBreak/>
              <w:t xml:space="preserve">Section </w:t>
            </w:r>
            <w:r w:rsidR="00CF5D44" w:rsidRPr="008B2CF4">
              <w:rPr>
                <w:rFonts w:ascii="Rdg Swift" w:hAnsi="Rdg Swift"/>
                <w:b/>
                <w:sz w:val="20"/>
                <w:szCs w:val="20"/>
              </w:rPr>
              <w:t>7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 - </w:t>
            </w:r>
            <w:r w:rsidR="00817F1B" w:rsidRPr="008B2CF4">
              <w:rPr>
                <w:rFonts w:ascii="Rdg Swift" w:hAnsi="Rdg Swift"/>
                <w:b/>
                <w:sz w:val="20"/>
                <w:szCs w:val="20"/>
              </w:rPr>
              <w:t>Declaration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01221BDB" w14:textId="77777777" w:rsidR="00BD6CF3" w:rsidRPr="008B2CF4" w:rsidRDefault="00BD6CF3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BD6CF3" w:rsidRPr="008B2CF4" w14:paraId="3BF36F74" w14:textId="77777777" w:rsidTr="001954D7">
        <w:tc>
          <w:tcPr>
            <w:tcW w:w="3148" w:type="dxa"/>
            <w:shd w:val="clear" w:color="auto" w:fill="FFFFFF" w:themeFill="background1"/>
          </w:tcPr>
          <w:p w14:paraId="730BC5F0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25B56BC0" w14:textId="77777777" w:rsidR="00483A90" w:rsidRPr="008B2CF4" w:rsidRDefault="00817F1B" w:rsidP="0042345C">
            <w:p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I certify that the details of this form are correct and agree to use any funding for the purposes for which it is awarded.  I also agree that if, for any reason I am not able to use such an award, I will inform Research Travel Grant Sub-Committee</w:t>
            </w:r>
            <w:r w:rsidR="001F21BC" w:rsidRPr="008B2CF4">
              <w:rPr>
                <w:rFonts w:ascii="Rdg Swift" w:hAnsi="Rdg Swift"/>
                <w:sz w:val="20"/>
                <w:szCs w:val="20"/>
              </w:rPr>
              <w:t>.</w:t>
            </w:r>
          </w:p>
        </w:tc>
      </w:tr>
      <w:tr w:rsidR="00BD6CF3" w:rsidRPr="008B2CF4" w14:paraId="6FB03FB2" w14:textId="77777777" w:rsidTr="001954D7">
        <w:tc>
          <w:tcPr>
            <w:tcW w:w="3148" w:type="dxa"/>
            <w:shd w:val="clear" w:color="auto" w:fill="FFFFFF" w:themeFill="background1"/>
          </w:tcPr>
          <w:p w14:paraId="050792A8" w14:textId="77777777" w:rsidR="00BD6CF3" w:rsidRPr="008B2CF4" w:rsidRDefault="00817F1B" w:rsidP="00817F1B">
            <w:p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Signed</w:t>
            </w:r>
          </w:p>
          <w:p w14:paraId="0E91DE86" w14:textId="77777777" w:rsidR="001F21BC" w:rsidRDefault="001F21BC" w:rsidP="001F21BC">
            <w:pPr>
              <w:spacing w:before="0" w:line="240" w:lineRule="auto"/>
              <w:rPr>
                <w:rFonts w:ascii="Rdg Swift" w:hAnsi="Rdg Swift"/>
                <w:i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>(Please note that a signature is not required if submitted by email)</w:t>
            </w:r>
          </w:p>
          <w:p w14:paraId="0D126398" w14:textId="77777777" w:rsidR="008B2CF4" w:rsidRPr="008B2CF4" w:rsidRDefault="008B2CF4" w:rsidP="001F21BC">
            <w:pPr>
              <w:spacing w:before="0" w:line="240" w:lineRule="auto"/>
              <w:rPr>
                <w:rFonts w:ascii="Rdg Swift" w:hAnsi="Rdg Swift"/>
                <w:i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15837871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</w:tc>
      </w:tr>
    </w:tbl>
    <w:p w14:paraId="578875CA" w14:textId="77777777" w:rsidR="008B2CF4" w:rsidRDefault="008B2CF4" w:rsidP="00794171">
      <w:pPr>
        <w:spacing w:before="0"/>
        <w:ind w:left="-709"/>
        <w:rPr>
          <w:rFonts w:ascii="Rdg Swift" w:hAnsi="Rdg Swift"/>
          <w:b/>
          <w:sz w:val="20"/>
          <w:szCs w:val="20"/>
        </w:rPr>
      </w:pPr>
    </w:p>
    <w:p w14:paraId="291BB667" w14:textId="39569618" w:rsidR="00794171" w:rsidRPr="008B2CF4" w:rsidRDefault="007E0013" w:rsidP="00794171">
      <w:pPr>
        <w:spacing w:before="0"/>
        <w:ind w:left="-709"/>
        <w:rPr>
          <w:rFonts w:ascii="Rdg Swift" w:hAnsi="Rdg Swift"/>
          <w:b/>
          <w:sz w:val="20"/>
          <w:szCs w:val="20"/>
        </w:rPr>
      </w:pPr>
      <w:r w:rsidRPr="008B2CF4">
        <w:rPr>
          <w:rFonts w:ascii="Rdg Swift" w:hAnsi="Rdg Swift"/>
          <w:b/>
          <w:sz w:val="20"/>
          <w:szCs w:val="20"/>
        </w:rPr>
        <w:t>Please email your completed application (including s</w:t>
      </w:r>
      <w:r w:rsidR="001F21BC" w:rsidRPr="008B2CF4">
        <w:rPr>
          <w:rFonts w:ascii="Rdg Swift" w:hAnsi="Rdg Swift"/>
          <w:b/>
          <w:sz w:val="20"/>
          <w:szCs w:val="20"/>
        </w:rPr>
        <w:t>upporting documentation</w:t>
      </w:r>
      <w:r w:rsidRPr="008B2CF4">
        <w:rPr>
          <w:rFonts w:ascii="Rdg Swift" w:hAnsi="Rdg Swift"/>
          <w:b/>
          <w:sz w:val="20"/>
          <w:szCs w:val="20"/>
        </w:rPr>
        <w:t>)</w:t>
      </w:r>
      <w:r w:rsidR="001F21BC" w:rsidRPr="008B2CF4">
        <w:rPr>
          <w:rFonts w:ascii="Rdg Swift" w:hAnsi="Rdg Swift"/>
          <w:b/>
          <w:sz w:val="20"/>
          <w:szCs w:val="20"/>
        </w:rPr>
        <w:t xml:space="preserve"> </w:t>
      </w:r>
      <w:r w:rsidR="0042345C" w:rsidRPr="008B2CF4">
        <w:rPr>
          <w:rFonts w:ascii="Rdg Swift" w:hAnsi="Rdg Swift"/>
          <w:b/>
          <w:sz w:val="20"/>
          <w:szCs w:val="20"/>
        </w:rPr>
        <w:t xml:space="preserve">to </w:t>
      </w:r>
      <w:r w:rsidR="00B679EC">
        <w:rPr>
          <w:rFonts w:ascii="Rdg Swift" w:hAnsi="Rdg Swift"/>
          <w:b/>
          <w:sz w:val="20"/>
          <w:szCs w:val="20"/>
        </w:rPr>
        <w:t>Preeti Trichur</w:t>
      </w:r>
      <w:r w:rsidR="001F21BC" w:rsidRPr="008B2CF4">
        <w:rPr>
          <w:rFonts w:ascii="Rdg Swift" w:hAnsi="Rdg Swift"/>
          <w:b/>
          <w:sz w:val="20"/>
          <w:szCs w:val="20"/>
        </w:rPr>
        <w:t>, Secretary to RTG Sub-Committee at</w:t>
      </w:r>
      <w:r w:rsidR="00794171" w:rsidRPr="008B2CF4">
        <w:rPr>
          <w:rFonts w:ascii="Rdg Swift" w:hAnsi="Rdg Swift"/>
          <w:b/>
          <w:sz w:val="20"/>
          <w:szCs w:val="20"/>
        </w:rPr>
        <w:t xml:space="preserve"> </w:t>
      </w:r>
      <w:hyperlink r:id="rId9" w:history="1">
        <w:r w:rsidR="00B679EC">
          <w:rPr>
            <w:rStyle w:val="Hyperlink"/>
          </w:rPr>
          <w:t>researchtravelgrants@reading.ac.uk</w:t>
        </w:r>
      </w:hyperlink>
      <w:r w:rsidR="00B679EC">
        <w:t>.</w:t>
      </w:r>
    </w:p>
    <w:p w14:paraId="2731561A" w14:textId="77777777" w:rsidR="00CF5D44" w:rsidRPr="00CF5D44" w:rsidRDefault="00CF5D44" w:rsidP="00794171">
      <w:pPr>
        <w:spacing w:before="0"/>
        <w:ind w:left="-709"/>
        <w:rPr>
          <w:rFonts w:ascii="Rdg Swift" w:hAnsi="Rdg Swift"/>
          <w:b/>
          <w:sz w:val="18"/>
          <w:szCs w:val="18"/>
        </w:rPr>
      </w:pPr>
    </w:p>
    <w:sectPr w:rsidR="00CF5D44" w:rsidRPr="00CF5D44" w:rsidSect="004B4A90">
      <w:footerReference w:type="default" r:id="rId10"/>
      <w:footerReference w:type="first" r:id="rId11"/>
      <w:pgSz w:w="11899" w:h="16840"/>
      <w:pgMar w:top="687" w:right="700" w:bottom="426" w:left="1418" w:header="567" w:footer="1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B5C6" w14:textId="77777777" w:rsidR="00542315" w:rsidRDefault="00542315">
      <w:pPr>
        <w:spacing w:before="0" w:line="240" w:lineRule="auto"/>
      </w:pPr>
      <w:r>
        <w:separator/>
      </w:r>
    </w:p>
  </w:endnote>
  <w:endnote w:type="continuationSeparator" w:id="0">
    <w:p w14:paraId="39AF088B" w14:textId="77777777" w:rsidR="00542315" w:rsidRDefault="005423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1" w:fontKey="{1E079AAC-A8BB-4A0E-ABDF-3711C09EA9BA}"/>
    <w:embedBold r:id="rId2" w:fontKey="{ED5395E0-E804-41EF-B8F7-E17320D229B3}"/>
  </w:font>
  <w:font w:name="Effra Light">
    <w:charset w:val="00"/>
    <w:family w:val="swiss"/>
    <w:pitch w:val="variable"/>
    <w:sig w:usb0="A00002EF" w:usb1="5000205B" w:usb2="00000008" w:usb3="00000000" w:csb0="0000009F" w:csb1="00000000"/>
    <w:embedRegular r:id="rId3" w:fontKey="{703B098D-37C7-4FCC-B68C-2F3C9BBE9A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BD557B6-41FC-4C31-9EDF-8318F32ED3BF}"/>
  </w:font>
  <w:font w:name="Effra Bold">
    <w:altName w:val="Calibri"/>
    <w:charset w:val="01"/>
    <w:family w:val="swiss"/>
    <w:pitch w:val="variable"/>
    <w:embedRegular r:id="rId5" w:fontKey="{ECE0074F-B31A-47C5-B673-025BBD908D8B}"/>
    <w:embedBold r:id="rId6" w:fontKey="{79D06175-C760-43DC-A9BF-1ED4063A42E3}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  <w:embedRegular r:id="rId7" w:fontKey="{FDCE21FE-04A3-46CE-B8D8-3088DB0E6E6C}"/>
    <w:embedBold r:id="rId8" w:fontKey="{DF40DF11-D49E-4AF3-9EF4-7EAC015C82E5}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  <w:embedRegular r:id="rId9" w:fontKey="{42231D39-5E54-445C-950C-C64CC529BEF0}"/>
    <w:embedBold r:id="rId10" w:fontKey="{145072A7-954C-4269-B0A2-C38571FA5257}"/>
    <w:embedItalic r:id="rId11" w:fontKey="{DC185679-5910-4C8A-8BEB-26067EF1C556}"/>
    <w:embedBoldItalic r:id="rId12" w:fontKey="{4C888A93-A013-45EA-A4B6-EA657B1E4F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03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DFE17" w14:textId="77777777" w:rsidR="001F21BC" w:rsidRDefault="001F21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4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19ACCC" w14:textId="77777777" w:rsidR="001F21BC" w:rsidRDefault="001F2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135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FD70E" w14:textId="77777777" w:rsidR="001F21BC" w:rsidRDefault="001F21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7A327D" w14:textId="77777777" w:rsidR="001F21BC" w:rsidRDefault="001F2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2BAF" w14:textId="77777777" w:rsidR="00542315" w:rsidRDefault="00542315">
      <w:pPr>
        <w:spacing w:before="0" w:line="240" w:lineRule="auto"/>
      </w:pPr>
      <w:r>
        <w:separator/>
      </w:r>
    </w:p>
  </w:footnote>
  <w:footnote w:type="continuationSeparator" w:id="0">
    <w:p w14:paraId="3A622836" w14:textId="77777777" w:rsidR="00542315" w:rsidRDefault="005423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A6815"/>
    <w:multiLevelType w:val="hybridMultilevel"/>
    <w:tmpl w:val="110411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C6D0A"/>
    <w:multiLevelType w:val="hybridMultilevel"/>
    <w:tmpl w:val="AEFED3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46674">
    <w:abstractNumId w:val="10"/>
  </w:num>
  <w:num w:numId="2" w16cid:durableId="1676347784">
    <w:abstractNumId w:val="14"/>
  </w:num>
  <w:num w:numId="3" w16cid:durableId="1644384253">
    <w:abstractNumId w:val="11"/>
  </w:num>
  <w:num w:numId="4" w16cid:durableId="559903102">
    <w:abstractNumId w:val="9"/>
  </w:num>
  <w:num w:numId="5" w16cid:durableId="1058283961">
    <w:abstractNumId w:val="7"/>
  </w:num>
  <w:num w:numId="6" w16cid:durableId="639657074">
    <w:abstractNumId w:val="6"/>
  </w:num>
  <w:num w:numId="7" w16cid:durableId="520707770">
    <w:abstractNumId w:val="5"/>
  </w:num>
  <w:num w:numId="8" w16cid:durableId="929969668">
    <w:abstractNumId w:val="4"/>
  </w:num>
  <w:num w:numId="9" w16cid:durableId="1758403951">
    <w:abstractNumId w:val="8"/>
  </w:num>
  <w:num w:numId="10" w16cid:durableId="476531126">
    <w:abstractNumId w:val="3"/>
  </w:num>
  <w:num w:numId="11" w16cid:durableId="1942567005">
    <w:abstractNumId w:val="2"/>
  </w:num>
  <w:num w:numId="12" w16cid:durableId="1446996061">
    <w:abstractNumId w:val="1"/>
  </w:num>
  <w:num w:numId="13" w16cid:durableId="918096236">
    <w:abstractNumId w:val="0"/>
  </w:num>
  <w:num w:numId="14" w16cid:durableId="1979336790">
    <w:abstractNumId w:val="13"/>
  </w:num>
  <w:num w:numId="15" w16cid:durableId="1924947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B2635"/>
    <w:rsid w:val="000D54E8"/>
    <w:rsid w:val="000D6421"/>
    <w:rsid w:val="000E1538"/>
    <w:rsid w:val="000F7D30"/>
    <w:rsid w:val="00187616"/>
    <w:rsid w:val="001954D7"/>
    <w:rsid w:val="001A4AC1"/>
    <w:rsid w:val="001C30E9"/>
    <w:rsid w:val="001F21BC"/>
    <w:rsid w:val="001F510D"/>
    <w:rsid w:val="002203CC"/>
    <w:rsid w:val="00220BD0"/>
    <w:rsid w:val="0026274C"/>
    <w:rsid w:val="002F286A"/>
    <w:rsid w:val="00303FA9"/>
    <w:rsid w:val="00352B51"/>
    <w:rsid w:val="0039507D"/>
    <w:rsid w:val="003A2978"/>
    <w:rsid w:val="003E2FA5"/>
    <w:rsid w:val="0042345C"/>
    <w:rsid w:val="00483A90"/>
    <w:rsid w:val="004865B8"/>
    <w:rsid w:val="004A061C"/>
    <w:rsid w:val="004A6E89"/>
    <w:rsid w:val="004B392F"/>
    <w:rsid w:val="004B4A90"/>
    <w:rsid w:val="004C2048"/>
    <w:rsid w:val="00542315"/>
    <w:rsid w:val="00557173"/>
    <w:rsid w:val="00587674"/>
    <w:rsid w:val="0064602E"/>
    <w:rsid w:val="006940AE"/>
    <w:rsid w:val="006E444B"/>
    <w:rsid w:val="00722ADC"/>
    <w:rsid w:val="00794171"/>
    <w:rsid w:val="007E0013"/>
    <w:rsid w:val="0080422D"/>
    <w:rsid w:val="008177CD"/>
    <w:rsid w:val="00817F1B"/>
    <w:rsid w:val="00841B35"/>
    <w:rsid w:val="00897F24"/>
    <w:rsid w:val="008A5899"/>
    <w:rsid w:val="008B2CF4"/>
    <w:rsid w:val="008C6BA5"/>
    <w:rsid w:val="008F1F15"/>
    <w:rsid w:val="00941389"/>
    <w:rsid w:val="009B002C"/>
    <w:rsid w:val="00A66E75"/>
    <w:rsid w:val="00A77F9B"/>
    <w:rsid w:val="00A81FB3"/>
    <w:rsid w:val="00AA47AB"/>
    <w:rsid w:val="00AA5AE8"/>
    <w:rsid w:val="00AA6E23"/>
    <w:rsid w:val="00B27B14"/>
    <w:rsid w:val="00B65D45"/>
    <w:rsid w:val="00B679EC"/>
    <w:rsid w:val="00BD6CF3"/>
    <w:rsid w:val="00C05759"/>
    <w:rsid w:val="00C5095F"/>
    <w:rsid w:val="00CA3E0E"/>
    <w:rsid w:val="00CA610D"/>
    <w:rsid w:val="00CB1F12"/>
    <w:rsid w:val="00CB3EBD"/>
    <w:rsid w:val="00CD4ADD"/>
    <w:rsid w:val="00CE4261"/>
    <w:rsid w:val="00CF5D44"/>
    <w:rsid w:val="00D14242"/>
    <w:rsid w:val="00D53C70"/>
    <w:rsid w:val="00DB06F9"/>
    <w:rsid w:val="00DF058D"/>
    <w:rsid w:val="00E23FE4"/>
    <w:rsid w:val="00EE0D44"/>
    <w:rsid w:val="00F512BF"/>
    <w:rsid w:val="00FA0C47"/>
    <w:rsid w:val="00FA126E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410FE6D"/>
  <w15:docId w15:val="{10B9A225-C719-46BC-A251-E22297B2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759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C0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F1B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F5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travelgrants@reading.ac.u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6CEB-CEB3-4D1F-B293-04541214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Eleanor Saxon</cp:lastModifiedBy>
  <cp:revision>14</cp:revision>
  <cp:lastPrinted>2015-07-27T11:19:00Z</cp:lastPrinted>
  <dcterms:created xsi:type="dcterms:W3CDTF">2017-06-16T11:11:00Z</dcterms:created>
  <dcterms:modified xsi:type="dcterms:W3CDTF">2022-08-23T15:56:00Z</dcterms:modified>
</cp:coreProperties>
</file>